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drawing>
          <wp:inline distT="0" distB="0" distL="0" distR="0">
            <wp:extent cx="2579370" cy="722630"/>
            <wp:effectExtent l="0" t="0" r="0" b="0"/>
            <wp:docPr id="1" name="Obraz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right"/>
        <w:rPr>
          <w:rStyle w:val="Emphasis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Emphasis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Klauzula informacyjna Ministra Rodziny, Pracy i Polityki Społecznej dla pracowników urzędów wojewódzkich oraz pracowników urzędów gmin/powiatów, którzy uczestniczą w realizacji Programu </w:t>
      </w:r>
      <w:bookmarkStart w:id="0" w:name="_Hlk208310913"/>
      <w:r>
        <w:rPr>
          <w:rFonts w:eastAsia="Times New Roman" w:cs="Calibri"/>
          <w:b/>
          <w:sz w:val="24"/>
          <w:szCs w:val="24"/>
          <w:lang w:eastAsia="pl-PL"/>
        </w:rPr>
        <w:t>„Opieka wytchnieniowa” dla Jednostek Samorządu Terytorialnego - edycja 2026</w:t>
      </w:r>
      <w:bookmarkEnd w:id="0"/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, Prac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ministratorem Pani/Pana danych osobowych jest Minister Rodziny, Prac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- adres email: </w:t>
      </w:r>
      <w:hyperlink r:id="rId3">
        <w:r>
          <w:rPr>
            <w:rStyle w:val="Hyperlink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rzetwarzanie danych osobowych obejmuje następujące kategorie Pani/Pana służbowych danych jako pracownika urzędu wojewódzkiego albo jako pracownika urzędu gminy/urzędu powiatu (zakres przetwarzanych służbowych danych osobowych):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imię, nazwisko,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zajmowane stanowisko,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miejsce pracy,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numer telefonu,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-</w:t>
        <w:tab/>
        <w:t>adres e-mail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Kategoria osób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acownicy urzędów wojewódzkich oraz pracownicy urzędów gmin/urzędów powiatów, które 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wystąpiły o realizację lub realizują przyjęty przez Ministra Program „Opieka wytchnieniowa” dla Jednostek Samorządu Terytorialnego - edycja 2026. 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Źródło pozyskania danych osobow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Bezpośrednio, na podstawie art. 13 RODO, od pracowników urzędów wojewódzkich albo 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racowników urzędów gmin/urzędów powiatów, które wystąpiły o realizację lub realizują przyjęty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rzez Ministra Program „Opieka wytchnieniowa” dla Jednostek Samorządu Terytorialnego - edycja 2026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ośrednio, na podstawie art. 14 RODO, od urzędów wojewódzkich oraz urzędów gmin/urzędów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owiatów, które wystąpiły o realizację lub realizują przyjęty przez Ministra Program „Opieka wytchnieniowa” dla Jednostek Samorządu Terytorialnego - edycja 2026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dane osobowe przetwarzane będą w zakresie niezbędnym do wykonania przez Ministra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adań związanych z realizacją, sprawozdawczością, nadzorem oraz z czynnościami kontrolnymi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dotyczącymi realizacji „Opieka wytchnieniowa” dla Jednostek Samorządu Terytorialnego - edycja 2026. Podstawą przetwarzania Pani/Pana danych osobowych jest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 w:right="-1"/>
        <w:contextualSpacing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rt. 6 ust. 1 lit. c RODO - tj. przetwarzanie jest niezbędne do wypełnienia obowiązku prawnego ciążącego na administratorze, w związku z art. 7 ust. 5 i art. 16 ustawy z dnia 23 października 2018 r. o Funduszu Solidarnościowym (Dz. U. z 2024 r. poz. 1848), art. 60-67 i art. 169 ustawy z dnia 27 sierpnia 2009 r. o finansach publicznych (Dz. U. z 2024 r. poz. 1530, z późn. zm.) i ww. Program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 w:right="-1"/>
        <w:contextualSpacing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rt. 6 ust. 1 lit. e RODO - tj. przetwarzanie jest niezbędne do wykonania zadania realizowanego w interesie publicznym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426" w:left="426" w:right="-1"/>
        <w:contextualSpacing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rt. 6 ust. 1 lit. b RODO w zakresie niezbędnym do zawarcia i wykonania umowy;</w:t>
      </w:r>
    </w:p>
    <w:p>
      <w:pPr>
        <w:pStyle w:val="Normal"/>
        <w:spacing w:lineRule="auto" w:line="240" w:before="0" w:after="0"/>
        <w:ind w:left="426"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art. 6 ust. 1 lit. f RODO, tj. prawnie uzasadniony interes administratora polegający na dochodzeniu ewentualnych roszczeń.</w:t>
        <w:br/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spacing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dane nie będą przekazywane innym podmiotom, z wyjątkiem podmiotów uprawnionych do ich przetwarzania na podstawie przepisów prawa oraz podmiotów wspierających Ministra w wypełnianiu obowiązków i świadczeniu usług, w tym zapewniających obsługę, asystę i wsparcie techniczne dla Generatora Funduszu Solidarnościowego tj. narzędzia informatycznego dostępnego na stronie internetowej https://bfs.mrips.gov.pl, w którym są przetwarzane Pani/Pana dane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/>
        <w:rPr>
          <w:rFonts w:eastAsia="Calibri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- edycja 2026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 lub ewentualnych roszczeń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: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stępu do swoich danych oraz otrzymania ich kopii;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 sprostowania (poprawiania) swoich danych;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 usunięcia danych, ograniczenia przetwarzania danych;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 wniesienia sprzeciwu wobec przetwarzania danych;</w:t>
      </w:r>
    </w:p>
    <w:p>
      <w:pPr>
        <w:pStyle w:val="Normal"/>
        <w:spacing w:lineRule="auto" w:line="240" w:before="0" w:after="0"/>
        <w:ind w:hanging="426" w:left="426"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•</w:t>
      </w:r>
      <w:r>
        <w:rPr>
          <w:rFonts w:eastAsia="Times New Roman" w:cs="Calibri" w:cstheme="minorHAnsi"/>
        </w:rPr>
        <w:tab/>
        <w:t>prawo do wniesienia skargi do organu nadzorczego;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- w zakresie przewidzianym przez przepisy prawa.</w:t>
        <w:br/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>Przysługuje Pani/Panu prawo wniesienia skargi do organu nadzorczego, tj. do Prezesa Urzędu Ochrony Danych Osobowych (PUODO)</w:t>
      </w:r>
      <w:r>
        <w:rPr>
          <w:rFonts w:eastAsia="Times New Roman" w:cs="Calibri" w:cstheme="minorHAnsi"/>
          <w:color w:val="1B1B1B"/>
        </w:rPr>
        <w:t>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color w:themeColor="text1" w:val="000000"/>
          <w:lang w:eastAsia="pl-PL"/>
        </w:rPr>
      </w:pPr>
      <w:r>
        <w:rPr>
          <w:rFonts w:eastAsia="Times New Roman" w:cs="Calibri" w:cstheme="minorHAnsi"/>
          <w:color w:themeColor="text1" w:val="000000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themeColor="text1" w:val="000000"/>
          <w:spacing w:val="-3"/>
          <w:lang w:eastAsia="ar-SA"/>
        </w:rPr>
        <w:t>” dla Jednostek Samorządu Terytorialnego - edycja 2026.</w:t>
      </w:r>
    </w:p>
    <w:p>
      <w:pPr>
        <w:pStyle w:val="Normal"/>
        <w:spacing w:before="0" w:after="160"/>
        <w:rPr>
          <w:rFonts w:cs="Calibri" w:cstheme="minorHAnsi"/>
        </w:rPr>
      </w:pPr>
      <w:r>
        <w:rPr>
          <w:rFonts w:cs="Calibri" w:cstheme="minorHAnsi"/>
        </w:rPr>
      </w:r>
    </w:p>
    <w:sectPr>
      <w:footerReference w:type="defaul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362d3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Emphasis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1455d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odo@mrips.gov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5D1-2E2E-47FF-B345-D6526EE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2.1$Windows_X86_64 LibreOffice_project/56f7684011345957bbf33a7ee678afaf4d2ba333</Application>
  <AppVersion>15.0000</AppVersion>
  <Pages>2</Pages>
  <Words>717</Words>
  <Characters>4687</Characters>
  <CharactersWithSpaces>535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5T11:34:00Z</dcterms:created>
  <dc:creator>Jacek Jaczewski</dc:creator>
  <dc:description/>
  <dc:language>pl-PL</dc:language>
  <cp:lastModifiedBy/>
  <cp:lastPrinted>2026-02-19T11:34:11Z</cp:lastPrinted>
  <dcterms:modified xsi:type="dcterms:W3CDTF">2026-02-19T11:44:03Z</dcterms:modified>
  <cp:revision>3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